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116A8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65C3A3ED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B5056">
        <w:rPr>
          <w:rFonts w:ascii="Times New Roman" w:hAnsi="Times New Roman" w:cs="Times New Roman"/>
          <w:sz w:val="28"/>
          <w:szCs w:val="28"/>
        </w:rPr>
        <w:t>28 июн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</w:t>
      </w:r>
      <w:r w:rsidR="00716E1D">
        <w:rPr>
          <w:rFonts w:ascii="Times New Roman" w:hAnsi="Times New Roman" w:cs="Times New Roman"/>
          <w:sz w:val="28"/>
          <w:szCs w:val="28"/>
        </w:rPr>
        <w:t>3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040EA725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D7608E3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FB3FF5">
        <w:rPr>
          <w:rFonts w:ascii="Times New Roman" w:hAnsi="Times New Roman" w:cs="Times New Roman"/>
          <w:sz w:val="28"/>
          <w:szCs w:val="28"/>
        </w:rPr>
        <w:t>.00 ч.</w:t>
      </w:r>
    </w:p>
    <w:p w14:paraId="7F69968F" w14:textId="45C367A0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</w:t>
      </w:r>
      <w:r w:rsidR="00AC279E">
        <w:rPr>
          <w:rFonts w:ascii="Times New Roman" w:hAnsi="Times New Roman" w:cs="Times New Roman"/>
          <w:sz w:val="28"/>
          <w:szCs w:val="28"/>
        </w:rPr>
        <w:t xml:space="preserve"> </w:t>
      </w:r>
      <w:r w:rsidR="002D3E4B" w:rsidRPr="002D3E4B">
        <w:rPr>
          <w:rFonts w:ascii="Times New Roman" w:hAnsi="Times New Roman" w:cs="Times New Roman"/>
          <w:sz w:val="28"/>
          <w:szCs w:val="28"/>
        </w:rPr>
        <w:t>3</w:t>
      </w:r>
      <w:r w:rsidR="00312360">
        <w:rPr>
          <w:rFonts w:ascii="Times New Roman" w:hAnsi="Times New Roman" w:cs="Times New Roman"/>
          <w:sz w:val="28"/>
          <w:szCs w:val="28"/>
        </w:rPr>
        <w:t>,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 w:rsidR="008F5035">
        <w:rPr>
          <w:rFonts w:ascii="Times New Roman" w:hAnsi="Times New Roman" w:cs="Times New Roman"/>
          <w:sz w:val="28"/>
          <w:szCs w:val="28"/>
        </w:rPr>
        <w:t>актовый зал</w:t>
      </w:r>
    </w:p>
    <w:p w14:paraId="580C12D7" w14:textId="77777777" w:rsidR="00C506E1" w:rsidRDefault="00C506E1" w:rsidP="0031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B71E0" w14:textId="22CAC59E" w:rsidR="00DB279F" w:rsidRDefault="00FB3FF5" w:rsidP="0031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37C37D15" w14:textId="163CECC5" w:rsidR="005379F8" w:rsidRDefault="00FB3FF5" w:rsidP="006B5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>.</w:t>
      </w:r>
      <w:r w:rsidR="00D1615B">
        <w:rPr>
          <w:rFonts w:ascii="Times New Roman" w:hAnsi="Times New Roman" w:cs="Times New Roman"/>
          <w:sz w:val="28"/>
          <w:szCs w:val="28"/>
        </w:rPr>
        <w:t>2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6B5056">
        <w:rPr>
          <w:rFonts w:ascii="Times New Roman" w:hAnsi="Times New Roman" w:cs="Times New Roman"/>
          <w:sz w:val="28"/>
          <w:szCs w:val="28"/>
        </w:rPr>
        <w:t xml:space="preserve"> </w:t>
      </w:r>
      <w:r w:rsidR="006B5056" w:rsidRPr="006B5056">
        <w:rPr>
          <w:rFonts w:ascii="Times New Roman" w:hAnsi="Times New Roman" w:cs="Times New Roman"/>
          <w:sz w:val="28"/>
          <w:szCs w:val="28"/>
        </w:rPr>
        <w:t xml:space="preserve">Об отчете главы администрации о результатах своей </w:t>
      </w:r>
    </w:p>
    <w:p w14:paraId="7C4879AC" w14:textId="77777777" w:rsidR="005379F8" w:rsidRDefault="006B5056" w:rsidP="005379F8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6B5056">
        <w:rPr>
          <w:rFonts w:ascii="Times New Roman" w:hAnsi="Times New Roman" w:cs="Times New Roman"/>
          <w:sz w:val="28"/>
          <w:szCs w:val="28"/>
        </w:rPr>
        <w:t xml:space="preserve">деятельности и деятельности администрации Советского </w:t>
      </w:r>
    </w:p>
    <w:p w14:paraId="553ED236" w14:textId="1ABA6885" w:rsidR="00E53A8B" w:rsidRPr="00E53A8B" w:rsidRDefault="006B5056" w:rsidP="005379F8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6B5056">
        <w:rPr>
          <w:rFonts w:ascii="Times New Roman" w:hAnsi="Times New Roman" w:cs="Times New Roman"/>
          <w:sz w:val="28"/>
          <w:szCs w:val="28"/>
        </w:rPr>
        <w:t>городского округа за 2022 год</w:t>
      </w:r>
      <w:r w:rsidR="00DD0CF8">
        <w:rPr>
          <w:rFonts w:ascii="Times New Roman" w:hAnsi="Times New Roman" w:cs="Times New Roman"/>
          <w:sz w:val="28"/>
          <w:szCs w:val="28"/>
        </w:rPr>
        <w:t>.</w:t>
      </w:r>
    </w:p>
    <w:p w14:paraId="188F2D3C" w14:textId="77777777" w:rsidR="005379F8" w:rsidRDefault="00E53A8B" w:rsidP="00E53A8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>Докладчик:</w:t>
      </w:r>
      <w:r w:rsidR="006B5056">
        <w:rPr>
          <w:rFonts w:ascii="Times New Roman" w:hAnsi="Times New Roman" w:cs="Times New Roman"/>
          <w:sz w:val="28"/>
          <w:szCs w:val="28"/>
        </w:rPr>
        <w:t xml:space="preserve"> </w:t>
      </w:r>
      <w:r w:rsidR="006B5056" w:rsidRPr="006B5056">
        <w:rPr>
          <w:rFonts w:ascii="Times New Roman" w:hAnsi="Times New Roman" w:cs="Times New Roman"/>
          <w:sz w:val="28"/>
          <w:szCs w:val="28"/>
        </w:rPr>
        <w:t xml:space="preserve">Макаров Евгений Сергеевич, глава администрации </w:t>
      </w:r>
    </w:p>
    <w:p w14:paraId="2C43BFEA" w14:textId="0370C701" w:rsidR="00460198" w:rsidRDefault="006B5056" w:rsidP="00E53A8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6B5056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DD0CF8">
        <w:rPr>
          <w:rFonts w:ascii="Times New Roman" w:hAnsi="Times New Roman" w:cs="Times New Roman"/>
          <w:sz w:val="28"/>
          <w:szCs w:val="28"/>
        </w:rPr>
        <w:t>.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28870" w14:textId="7AC92B69" w:rsidR="005379F8" w:rsidRDefault="00AB472A" w:rsidP="006B5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15B">
        <w:rPr>
          <w:rFonts w:ascii="Times New Roman" w:hAnsi="Times New Roman" w:cs="Times New Roman"/>
          <w:sz w:val="28"/>
          <w:szCs w:val="28"/>
        </w:rPr>
        <w:t>2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15B">
        <w:rPr>
          <w:rFonts w:ascii="Times New Roman" w:hAnsi="Times New Roman" w:cs="Times New Roman"/>
          <w:sz w:val="28"/>
          <w:szCs w:val="28"/>
        </w:rPr>
        <w:t>3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 </w:t>
      </w:r>
      <w:r w:rsidR="006B5056" w:rsidRPr="006B5056">
        <w:rPr>
          <w:rFonts w:ascii="Times New Roman" w:hAnsi="Times New Roman" w:cs="Times New Roman"/>
          <w:sz w:val="28"/>
          <w:szCs w:val="28"/>
        </w:rPr>
        <w:t>2.</w:t>
      </w:r>
      <w:r w:rsidR="00D1615B">
        <w:rPr>
          <w:rFonts w:ascii="Times New Roman" w:hAnsi="Times New Roman" w:cs="Times New Roman"/>
          <w:sz w:val="28"/>
          <w:szCs w:val="28"/>
        </w:rPr>
        <w:t xml:space="preserve"> </w:t>
      </w:r>
      <w:r w:rsidR="006B5056" w:rsidRPr="006B5056">
        <w:rPr>
          <w:rFonts w:ascii="Times New Roman" w:hAnsi="Times New Roman" w:cs="Times New Roman"/>
          <w:sz w:val="28"/>
          <w:szCs w:val="28"/>
        </w:rPr>
        <w:t xml:space="preserve">Об отчете Контрольно-счётной комиссии Советского </w:t>
      </w:r>
    </w:p>
    <w:p w14:paraId="2AF14285" w14:textId="47C70F4B" w:rsidR="004B1AA9" w:rsidRPr="004B1AA9" w:rsidRDefault="006B5056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B5056">
        <w:rPr>
          <w:rFonts w:ascii="Times New Roman" w:hAnsi="Times New Roman" w:cs="Times New Roman"/>
          <w:sz w:val="28"/>
          <w:szCs w:val="28"/>
        </w:rPr>
        <w:t>городского округа за 2022 год</w:t>
      </w:r>
      <w:r w:rsidR="004B1AA9" w:rsidRPr="004B1AA9">
        <w:rPr>
          <w:rFonts w:ascii="Times New Roman" w:hAnsi="Times New Roman" w:cs="Times New Roman"/>
          <w:sz w:val="28"/>
          <w:szCs w:val="28"/>
        </w:rPr>
        <w:t>.</w:t>
      </w:r>
    </w:p>
    <w:p w14:paraId="4F4A9E1F" w14:textId="77777777" w:rsidR="005379F8" w:rsidRDefault="004B1AA9" w:rsidP="00E53A8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Докладчик:</w:t>
      </w:r>
      <w:r w:rsidR="006B5056" w:rsidRPr="006B5056">
        <w:t xml:space="preserve"> </w:t>
      </w:r>
      <w:r w:rsidR="006B5056" w:rsidRPr="006B5056">
        <w:rPr>
          <w:rFonts w:ascii="Times New Roman" w:hAnsi="Times New Roman" w:cs="Times New Roman"/>
          <w:sz w:val="28"/>
          <w:szCs w:val="28"/>
        </w:rPr>
        <w:t xml:space="preserve">Кротченко Виталий Николаевич, председатель </w:t>
      </w:r>
    </w:p>
    <w:p w14:paraId="1079D8F4" w14:textId="1E8E2C6A" w:rsidR="00E53A8B" w:rsidRDefault="006B5056" w:rsidP="00E53A8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B5056">
        <w:rPr>
          <w:rFonts w:ascii="Times New Roman" w:hAnsi="Times New Roman" w:cs="Times New Roman"/>
          <w:sz w:val="28"/>
          <w:szCs w:val="28"/>
        </w:rPr>
        <w:t>Контрольно-счетной комиссии.</w:t>
      </w:r>
    </w:p>
    <w:p w14:paraId="215F8522" w14:textId="77777777" w:rsidR="00E53A8B" w:rsidRDefault="00E53A8B" w:rsidP="00E5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EEC08" w14:textId="5EA0B8A9" w:rsidR="005379F8" w:rsidRDefault="002A5249" w:rsidP="006B5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161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1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         3.</w:t>
      </w:r>
      <w:r w:rsidR="006B5056">
        <w:rPr>
          <w:rFonts w:ascii="Times New Roman" w:hAnsi="Times New Roman" w:cs="Times New Roman"/>
          <w:sz w:val="28"/>
          <w:szCs w:val="28"/>
        </w:rPr>
        <w:t xml:space="preserve"> </w:t>
      </w:r>
      <w:r w:rsidR="006B5056" w:rsidRPr="006B5056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Советского городского округа </w:t>
      </w:r>
    </w:p>
    <w:p w14:paraId="67178085" w14:textId="6C3D0B14" w:rsidR="00692B66" w:rsidRPr="00692B66" w:rsidRDefault="006B5056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B5056">
        <w:rPr>
          <w:rFonts w:ascii="Times New Roman" w:hAnsi="Times New Roman" w:cs="Times New Roman"/>
          <w:sz w:val="28"/>
          <w:szCs w:val="28"/>
        </w:rPr>
        <w:t>за 2022 год</w:t>
      </w:r>
      <w:r w:rsidR="00692B66" w:rsidRPr="00692B66">
        <w:rPr>
          <w:rFonts w:ascii="Times New Roman" w:hAnsi="Times New Roman" w:cs="Times New Roman"/>
          <w:sz w:val="28"/>
          <w:szCs w:val="28"/>
        </w:rPr>
        <w:t>.</w:t>
      </w:r>
    </w:p>
    <w:p w14:paraId="3E09C7DD" w14:textId="77777777" w:rsidR="005379F8" w:rsidRDefault="00692B66" w:rsidP="004D1B4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92B66">
        <w:rPr>
          <w:rFonts w:ascii="Times New Roman" w:hAnsi="Times New Roman" w:cs="Times New Roman"/>
          <w:sz w:val="28"/>
          <w:szCs w:val="28"/>
        </w:rPr>
        <w:t>Докладчик:</w:t>
      </w:r>
      <w:r w:rsidR="006B5056">
        <w:rPr>
          <w:rFonts w:ascii="Times New Roman" w:hAnsi="Times New Roman" w:cs="Times New Roman"/>
          <w:sz w:val="28"/>
          <w:szCs w:val="28"/>
        </w:rPr>
        <w:t xml:space="preserve"> </w:t>
      </w:r>
      <w:r w:rsidR="006B5056" w:rsidRPr="006B5056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6CDB175D" w14:textId="70F69046" w:rsidR="00FC3D58" w:rsidRDefault="006B5056" w:rsidP="004D1B4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B5056">
        <w:rPr>
          <w:rFonts w:ascii="Times New Roman" w:hAnsi="Times New Roman" w:cs="Times New Roman"/>
          <w:sz w:val="28"/>
          <w:szCs w:val="28"/>
        </w:rPr>
        <w:t>управления финансов и бюджета.</w:t>
      </w:r>
      <w:r w:rsidR="00692B66" w:rsidRPr="00692B6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4C490AB4" w14:textId="292C6DBD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C0DDAED" w14:textId="458C42A3" w:rsidR="005379F8" w:rsidRDefault="002A5249" w:rsidP="006B5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1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D161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1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         </w:t>
      </w:r>
      <w:r w:rsidR="00AE0E56">
        <w:rPr>
          <w:rFonts w:ascii="Times New Roman" w:hAnsi="Times New Roman" w:cs="Times New Roman"/>
          <w:sz w:val="28"/>
          <w:szCs w:val="28"/>
        </w:rPr>
        <w:t>4.</w:t>
      </w:r>
      <w:r w:rsidR="006B5056">
        <w:rPr>
          <w:rFonts w:ascii="Times New Roman" w:hAnsi="Times New Roman" w:cs="Times New Roman"/>
          <w:sz w:val="28"/>
          <w:szCs w:val="28"/>
        </w:rPr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Советского городского округа </w:t>
      </w:r>
    </w:p>
    <w:p w14:paraId="69EC218D" w14:textId="758936F2" w:rsidR="006B5056" w:rsidRPr="00A8519F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за 1 квартал 2023 года.</w:t>
      </w:r>
    </w:p>
    <w:p w14:paraId="0E46319C" w14:textId="77777777" w:rsidR="005379F8" w:rsidRDefault="00D039E0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24468363" w14:textId="59CC50D7" w:rsidR="005379F8" w:rsidRPr="00820595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управления финансов и бюджета.</w:t>
      </w:r>
    </w:p>
    <w:p w14:paraId="392D7003" w14:textId="303278CC" w:rsidR="00AA0F68" w:rsidRDefault="00AA0F68" w:rsidP="003E41C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6FF5107" w14:textId="55424756" w:rsidR="005379F8" w:rsidRDefault="002A5249" w:rsidP="0053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61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1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D161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1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     </w:t>
      </w:r>
      <w:r w:rsidR="00E664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20595">
        <w:rPr>
          <w:rFonts w:ascii="Times New Roman" w:hAnsi="Times New Roman" w:cs="Times New Roman"/>
          <w:sz w:val="28"/>
          <w:szCs w:val="28"/>
        </w:rPr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бюджет Советского </w:t>
      </w:r>
    </w:p>
    <w:p w14:paraId="793176DE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городского округа на 2023 год и плановый период 2024 – 2025 </w:t>
      </w:r>
    </w:p>
    <w:p w14:paraId="56B2A53B" w14:textId="79AA271E" w:rsidR="005379F8" w:rsidRPr="00D039E0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86FE1" w14:textId="77777777" w:rsidR="005379F8" w:rsidRDefault="00D039E0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2D7ED89A" w14:textId="2B8A12D0" w:rsidR="00AA0F6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управления финансов и бюджета.</w:t>
      </w:r>
      <w:r w:rsidR="00AA0F68" w:rsidRPr="00AA0F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0F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B3460" w14:textId="6E165715" w:rsid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DE0EEF6" w14:textId="0326D01C" w:rsidR="005379F8" w:rsidRDefault="00D474E8" w:rsidP="0053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615B">
        <w:rPr>
          <w:rFonts w:ascii="Times New Roman" w:hAnsi="Times New Roman" w:cs="Times New Roman"/>
          <w:sz w:val="28"/>
          <w:szCs w:val="28"/>
        </w:rPr>
        <w:t>1</w:t>
      </w:r>
      <w:r w:rsidR="005F2721">
        <w:rPr>
          <w:rFonts w:ascii="Times New Roman" w:hAnsi="Times New Roman" w:cs="Times New Roman"/>
          <w:sz w:val="28"/>
          <w:szCs w:val="28"/>
        </w:rPr>
        <w:t>.</w:t>
      </w:r>
      <w:r w:rsidR="00D1615B">
        <w:rPr>
          <w:rFonts w:ascii="Times New Roman" w:hAnsi="Times New Roman" w:cs="Times New Roman"/>
          <w:sz w:val="28"/>
          <w:szCs w:val="28"/>
        </w:rPr>
        <w:t>0</w:t>
      </w:r>
      <w:r w:rsidR="005F2721">
        <w:rPr>
          <w:rFonts w:ascii="Times New Roman" w:hAnsi="Times New Roman" w:cs="Times New Roman"/>
          <w:sz w:val="28"/>
          <w:szCs w:val="28"/>
        </w:rPr>
        <w:t>0 – 11.</w:t>
      </w:r>
      <w:r w:rsidR="00D1615B">
        <w:rPr>
          <w:rFonts w:ascii="Times New Roman" w:hAnsi="Times New Roman" w:cs="Times New Roman"/>
          <w:sz w:val="28"/>
          <w:szCs w:val="28"/>
        </w:rPr>
        <w:t>1</w:t>
      </w:r>
      <w:r w:rsidR="005F2721">
        <w:rPr>
          <w:rFonts w:ascii="Times New Roman" w:hAnsi="Times New Roman" w:cs="Times New Roman"/>
          <w:sz w:val="28"/>
          <w:szCs w:val="28"/>
        </w:rPr>
        <w:t xml:space="preserve">0         </w:t>
      </w:r>
      <w:r w:rsidR="00AA0F68">
        <w:rPr>
          <w:rFonts w:ascii="Times New Roman" w:hAnsi="Times New Roman" w:cs="Times New Roman"/>
          <w:sz w:val="28"/>
          <w:szCs w:val="28"/>
        </w:rPr>
        <w:t xml:space="preserve"> </w:t>
      </w:r>
      <w:r w:rsidR="005F2721">
        <w:rPr>
          <w:rFonts w:ascii="Times New Roman" w:hAnsi="Times New Roman" w:cs="Times New Roman"/>
          <w:sz w:val="28"/>
          <w:szCs w:val="28"/>
        </w:rPr>
        <w:t>6.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ложение о </w:t>
      </w:r>
    </w:p>
    <w:p w14:paraId="6D244913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муниципальном контроле в сфере благоустройства на территории </w:t>
      </w:r>
    </w:p>
    <w:p w14:paraId="381B3538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округ», </w:t>
      </w:r>
    </w:p>
    <w:p w14:paraId="44274628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утвержденное решением окружного Совета депутатов </w:t>
      </w:r>
    </w:p>
    <w:p w14:paraId="01CD0BC5" w14:textId="31BB4240" w:rsidR="00D039E0" w:rsidRPr="00D039E0" w:rsidRDefault="005379F8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Советского городского округа от 25.08.2021 № 96</w:t>
      </w:r>
      <w:r w:rsidR="00D039E0" w:rsidRPr="00D039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93307A" w14:textId="77777777" w:rsidR="005379F8" w:rsidRDefault="00D039E0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>Фроляк Оксана Степановна, начальник контрольно-</w:t>
      </w:r>
    </w:p>
    <w:p w14:paraId="5425DF2C" w14:textId="77E9634B" w:rsidR="005379F8" w:rsidRPr="00820595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ревизионного управления.</w:t>
      </w:r>
    </w:p>
    <w:p w14:paraId="59C3B930" w14:textId="43D1C653" w:rsid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A0F6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08C86F70" w14:textId="57E3C662" w:rsidR="005379F8" w:rsidRDefault="001107B9" w:rsidP="0053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161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D161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         7.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ложение о </w:t>
      </w:r>
    </w:p>
    <w:p w14:paraId="0FE1EABC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муниципальном жилищном контроле на территории </w:t>
      </w:r>
    </w:p>
    <w:p w14:paraId="6120C788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округ», </w:t>
      </w:r>
    </w:p>
    <w:p w14:paraId="57C50031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утвержденное решением окружного Совета депутатов </w:t>
      </w:r>
    </w:p>
    <w:p w14:paraId="5911F893" w14:textId="4193A245" w:rsidR="005379F8" w:rsidRPr="00820595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lastRenderedPageBreak/>
        <w:t>Советского городского округа от 25.08.2021 г. №98.</w:t>
      </w:r>
    </w:p>
    <w:p w14:paraId="4A5A3EAA" w14:textId="77777777" w:rsidR="005379F8" w:rsidRDefault="007F1342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F1342">
        <w:rPr>
          <w:rFonts w:ascii="Times New Roman" w:hAnsi="Times New Roman" w:cs="Times New Roman"/>
          <w:sz w:val="28"/>
          <w:szCs w:val="28"/>
        </w:rPr>
        <w:t>Докладчик: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>Фроляк Оксана Степановна, начальник контрольно-</w:t>
      </w:r>
    </w:p>
    <w:p w14:paraId="66BE8F50" w14:textId="0322E524" w:rsidR="00D039E0" w:rsidRPr="00415E00" w:rsidRDefault="005379F8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ревизионного управления.</w:t>
      </w:r>
      <w:r w:rsidR="008205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9D603" w14:textId="1BB1E2C9" w:rsidR="00A35EC6" w:rsidRDefault="00415E00" w:rsidP="00415E0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15E0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675EFFAC" w14:textId="37BC3A23" w:rsidR="005379F8" w:rsidRDefault="00DA76E9" w:rsidP="0053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161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D161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         8.</w:t>
      </w:r>
      <w:r w:rsidR="00820595">
        <w:rPr>
          <w:rFonts w:ascii="Times New Roman" w:hAnsi="Times New Roman" w:cs="Times New Roman"/>
          <w:sz w:val="28"/>
          <w:szCs w:val="28"/>
        </w:rPr>
        <w:t xml:space="preserve"> 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ложение о </w:t>
      </w:r>
    </w:p>
    <w:p w14:paraId="6F94D2A3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муниципальном земельном контроле на территории </w:t>
      </w:r>
    </w:p>
    <w:p w14:paraId="2F4D6F9E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округ», </w:t>
      </w:r>
    </w:p>
    <w:p w14:paraId="7F21F5FF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утвержденное решением окружного Совета депутатов </w:t>
      </w:r>
    </w:p>
    <w:p w14:paraId="6CB44F2D" w14:textId="48BFBF7D" w:rsidR="007F1342" w:rsidRPr="007F1342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Советского городского округа от 25.08.2021 г. №95</w:t>
      </w:r>
      <w:r w:rsidR="007F1342" w:rsidRPr="007F1342">
        <w:rPr>
          <w:rFonts w:ascii="Times New Roman" w:hAnsi="Times New Roman" w:cs="Times New Roman"/>
          <w:sz w:val="28"/>
          <w:szCs w:val="28"/>
        </w:rPr>
        <w:t>.</w:t>
      </w:r>
    </w:p>
    <w:p w14:paraId="47474E67" w14:textId="77777777" w:rsidR="005379F8" w:rsidRDefault="007F1342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F1342">
        <w:rPr>
          <w:rFonts w:ascii="Times New Roman" w:hAnsi="Times New Roman" w:cs="Times New Roman"/>
          <w:sz w:val="28"/>
          <w:szCs w:val="28"/>
        </w:rPr>
        <w:t>Докладчик:</w:t>
      </w:r>
      <w:r w:rsidR="005379F8" w:rsidRPr="005379F8"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>Фроляк Оксана Степановна, начальник контрольно-</w:t>
      </w:r>
    </w:p>
    <w:p w14:paraId="71FD52DF" w14:textId="3B4DB43E" w:rsidR="007F1342" w:rsidRDefault="005379F8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ревизионного управления.</w:t>
      </w:r>
      <w:r w:rsidR="00820595">
        <w:rPr>
          <w:rFonts w:ascii="Times New Roman" w:hAnsi="Times New Roman" w:cs="Times New Roman"/>
          <w:sz w:val="28"/>
          <w:szCs w:val="28"/>
        </w:rPr>
        <w:t xml:space="preserve"> 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88870" w14:textId="75670953" w:rsidR="00D1615B" w:rsidRDefault="00D1615B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0CDDB0CA" w14:textId="19DD05D3" w:rsidR="00D1615B" w:rsidRDefault="00D1615B" w:rsidP="00D1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5B">
        <w:rPr>
          <w:rFonts w:ascii="Times New Roman" w:hAnsi="Times New Roman" w:cs="Times New Roman"/>
          <w:sz w:val="28"/>
          <w:szCs w:val="28"/>
        </w:rPr>
        <w:t>11.30 – 11.40          ПЕРЕРЫВ</w:t>
      </w:r>
    </w:p>
    <w:p w14:paraId="31D02E4F" w14:textId="1A8D4BF1" w:rsidR="00415E00" w:rsidRDefault="00415E00" w:rsidP="0041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B0234" w14:textId="293EBF67" w:rsidR="005379F8" w:rsidRDefault="00415E00" w:rsidP="0053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47F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A47F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         9.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 xml:space="preserve">Об установлении летнего перерыва в работе окружного Совета </w:t>
      </w:r>
    </w:p>
    <w:p w14:paraId="638D0FB4" w14:textId="4C118AC4" w:rsidR="007F1342" w:rsidRPr="007F1342" w:rsidRDefault="005379F8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депутатов Советского городского округа в 2023 году</w:t>
      </w:r>
      <w:r w:rsidR="007F1342" w:rsidRPr="007F1342">
        <w:rPr>
          <w:rFonts w:ascii="Times New Roman" w:hAnsi="Times New Roman" w:cs="Times New Roman"/>
          <w:sz w:val="28"/>
          <w:szCs w:val="28"/>
        </w:rPr>
        <w:t>.</w:t>
      </w:r>
    </w:p>
    <w:p w14:paraId="125A06BD" w14:textId="77777777" w:rsidR="005379F8" w:rsidRDefault="007F1342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Докладчик:</w:t>
      </w:r>
      <w:r w:rsidR="00820595" w:rsidRP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5379F8">
        <w:rPr>
          <w:rFonts w:ascii="Times New Roman" w:hAnsi="Times New Roman" w:cs="Times New Roman"/>
          <w:sz w:val="28"/>
          <w:szCs w:val="28"/>
        </w:rPr>
        <w:t>С</w:t>
      </w:r>
      <w:r w:rsidR="005379F8" w:rsidRPr="005379F8">
        <w:rPr>
          <w:rFonts w:ascii="Times New Roman" w:hAnsi="Times New Roman" w:cs="Times New Roman"/>
          <w:sz w:val="28"/>
          <w:szCs w:val="28"/>
        </w:rPr>
        <w:t xml:space="preserve">околовский Григорий Феликсович, глава </w:t>
      </w:r>
    </w:p>
    <w:p w14:paraId="6D09B926" w14:textId="077AF01C" w:rsidR="007F1342" w:rsidRPr="005379F8" w:rsidRDefault="005379F8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  <w:r w:rsidR="007F1342" w:rsidRPr="005379F8">
        <w:rPr>
          <w:rFonts w:ascii="Times New Roman" w:hAnsi="Times New Roman" w:cs="Times New Roman"/>
          <w:sz w:val="28"/>
          <w:szCs w:val="28"/>
        </w:rPr>
        <w:t xml:space="preserve">       </w:t>
      </w:r>
      <w:r w:rsidR="009156DE" w:rsidRPr="005379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E4DA6" w14:textId="3395B910" w:rsidR="00AA521E" w:rsidRDefault="00AA521E" w:rsidP="00DA76E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1800C52D" w14:textId="085EC192" w:rsidR="005379F8" w:rsidRDefault="00DE20CB" w:rsidP="0053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47F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A47F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7FC4">
        <w:rPr>
          <w:rFonts w:ascii="Times New Roman" w:hAnsi="Times New Roman" w:cs="Times New Roman"/>
          <w:sz w:val="28"/>
          <w:szCs w:val="28"/>
        </w:rPr>
        <w:t>0</w:t>
      </w:r>
      <w:r w:rsidR="00415E00">
        <w:rPr>
          <w:rFonts w:ascii="Times New Roman" w:hAnsi="Times New Roman" w:cs="Times New Roman"/>
          <w:sz w:val="28"/>
          <w:szCs w:val="28"/>
        </w:rPr>
        <w:t xml:space="preserve">0          </w:t>
      </w:r>
      <w:r w:rsidR="005379F8">
        <w:rPr>
          <w:rFonts w:ascii="Times New Roman" w:hAnsi="Times New Roman" w:cs="Times New Roman"/>
          <w:sz w:val="28"/>
          <w:szCs w:val="28"/>
        </w:rPr>
        <w:t xml:space="preserve">   </w:t>
      </w:r>
      <w:r w:rsidR="00415E00">
        <w:rPr>
          <w:rFonts w:ascii="Times New Roman" w:hAnsi="Times New Roman" w:cs="Times New Roman"/>
          <w:sz w:val="28"/>
          <w:szCs w:val="28"/>
        </w:rPr>
        <w:t>10.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кружного Совета депутатов </w:t>
      </w:r>
    </w:p>
    <w:p w14:paraId="297BD5B4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от 30.09.2020 г. № 10 «О </w:t>
      </w:r>
    </w:p>
    <w:p w14:paraId="4A2F9A8E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постоянных комиссиях окружного Совета депутатов Советского </w:t>
      </w:r>
    </w:p>
    <w:p w14:paraId="5EDA790F" w14:textId="0EC22C71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городского округа».</w:t>
      </w:r>
    </w:p>
    <w:p w14:paraId="5266C3AA" w14:textId="77777777" w:rsidR="005379F8" w:rsidRDefault="00820595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 xml:space="preserve">Соколовский Григорий Феликсович, глава </w:t>
      </w:r>
    </w:p>
    <w:p w14:paraId="25C67F99" w14:textId="1F491992" w:rsidR="005379F8" w:rsidRPr="00820595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</w:p>
    <w:p w14:paraId="58A9CC26" w14:textId="0509A9AC" w:rsidR="00D474E8" w:rsidRDefault="00D474E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0D7301F2" w14:textId="3546B796" w:rsidR="005379F8" w:rsidRDefault="00D474E8" w:rsidP="0053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7F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7F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A47F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        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 xml:space="preserve">О рассмотрении проекта «О внесении изменений в отдельные </w:t>
      </w:r>
    </w:p>
    <w:p w14:paraId="58247B9A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нормативные правовые акты окружного Совета депутатов </w:t>
      </w:r>
    </w:p>
    <w:p w14:paraId="35833510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», поступившего из прокуратуры </w:t>
      </w:r>
    </w:p>
    <w:p w14:paraId="37077F2C" w14:textId="0AA6A135" w:rsidR="005379F8" w:rsidRPr="00820595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города Советска.</w:t>
      </w:r>
    </w:p>
    <w:p w14:paraId="13B0F0FE" w14:textId="77777777" w:rsidR="005379F8" w:rsidRDefault="005379F8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0595" w:rsidRPr="00820595">
        <w:rPr>
          <w:rFonts w:ascii="Times New Roman" w:hAnsi="Times New Roman" w:cs="Times New Roman"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9F8">
        <w:rPr>
          <w:rFonts w:ascii="Times New Roman" w:hAnsi="Times New Roman" w:cs="Times New Roman"/>
          <w:sz w:val="28"/>
          <w:szCs w:val="28"/>
        </w:rPr>
        <w:t xml:space="preserve">Смильгин Виктор Эдуардович, заместитель главы </w:t>
      </w:r>
    </w:p>
    <w:p w14:paraId="048A3899" w14:textId="269B5ADF" w:rsidR="00820595" w:rsidRDefault="005379F8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79F8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</w:p>
    <w:p w14:paraId="4A26AB81" w14:textId="488E4AEE" w:rsidR="00820595" w:rsidRDefault="00820595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38483" w14:textId="6AE2159A" w:rsidR="005379F8" w:rsidRDefault="00820595" w:rsidP="0053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243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3243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       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 w:rsidR="005379F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«Обеспечение </w:t>
      </w:r>
    </w:p>
    <w:p w14:paraId="5A151D64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муниципального имущества и </w:t>
      </w:r>
    </w:p>
    <w:p w14:paraId="08F3D1AD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земельных ресурсов Советского городского округа на 2020-2022 </w:t>
      </w:r>
    </w:p>
    <w:p w14:paraId="5BEE37AD" w14:textId="0CBF9E69" w:rsidR="00820595" w:rsidRPr="00820595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годы» за 2022 год и планы на 2023 год</w:t>
      </w:r>
      <w:r w:rsidR="00820595" w:rsidRPr="00820595">
        <w:rPr>
          <w:rFonts w:ascii="Times New Roman" w:hAnsi="Times New Roman" w:cs="Times New Roman"/>
          <w:sz w:val="28"/>
          <w:szCs w:val="28"/>
        </w:rPr>
        <w:t>.</w:t>
      </w:r>
    </w:p>
    <w:p w14:paraId="4F3C16F1" w14:textId="1DB2E498" w:rsidR="00CF7131" w:rsidRDefault="000727B8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820595" w:rsidRPr="00820595">
        <w:rPr>
          <w:rFonts w:ascii="Times New Roman" w:hAnsi="Times New Roman" w:cs="Times New Roman"/>
          <w:sz w:val="28"/>
          <w:szCs w:val="28"/>
        </w:rPr>
        <w:t>Еркияшева</w:t>
      </w:r>
      <w:proofErr w:type="spellEnd"/>
      <w:r w:rsidR="00820595" w:rsidRPr="00820595">
        <w:rPr>
          <w:rFonts w:ascii="Times New Roman" w:hAnsi="Times New Roman" w:cs="Times New Roman"/>
          <w:sz w:val="28"/>
          <w:szCs w:val="28"/>
        </w:rPr>
        <w:t xml:space="preserve"> Карина Валерьевна, и.о. начальника </w:t>
      </w:r>
    </w:p>
    <w:p w14:paraId="15DD68DA" w14:textId="72F85583" w:rsidR="00820595" w:rsidRDefault="000727B8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>управления муниципального имущества.</w:t>
      </w:r>
    </w:p>
    <w:p w14:paraId="6BE61BAF" w14:textId="75C10C25" w:rsidR="00820595" w:rsidRDefault="00820595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44475" w14:textId="2F56E274" w:rsidR="005379F8" w:rsidRDefault="00820595" w:rsidP="0053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243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3243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        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 xml:space="preserve">Об итогах реализации постановления Правительства РФ от </w:t>
      </w:r>
    </w:p>
    <w:p w14:paraId="100F67BD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09.04.2022 № 629 «Об особенностях регулирования земельных </w:t>
      </w:r>
    </w:p>
    <w:p w14:paraId="656D2CF6" w14:textId="77777777" w:rsidR="005379F8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отношений в Российской Федерации в 2022 году» на территории </w:t>
      </w:r>
    </w:p>
    <w:p w14:paraId="63802628" w14:textId="2862C078" w:rsidR="00820595" w:rsidRPr="00820595" w:rsidRDefault="005379F8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820595" w:rsidRPr="00820595">
        <w:rPr>
          <w:rFonts w:ascii="Times New Roman" w:hAnsi="Times New Roman" w:cs="Times New Roman"/>
          <w:sz w:val="28"/>
          <w:szCs w:val="28"/>
        </w:rPr>
        <w:t>.</w:t>
      </w:r>
    </w:p>
    <w:p w14:paraId="5663E99C" w14:textId="6A9DDF4A" w:rsidR="005379F8" w:rsidRPr="005379F8" w:rsidRDefault="005379F8" w:rsidP="005379F8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0595" w:rsidRPr="00820595">
        <w:rPr>
          <w:rFonts w:ascii="Times New Roman" w:hAnsi="Times New Roman" w:cs="Times New Roman"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9F8">
        <w:rPr>
          <w:rFonts w:ascii="Times New Roman" w:hAnsi="Times New Roman" w:cs="Times New Roman"/>
          <w:sz w:val="28"/>
          <w:szCs w:val="28"/>
        </w:rPr>
        <w:t>Еркияшева</w:t>
      </w:r>
      <w:proofErr w:type="spellEnd"/>
      <w:r w:rsidRPr="005379F8">
        <w:rPr>
          <w:rFonts w:ascii="Times New Roman" w:hAnsi="Times New Roman" w:cs="Times New Roman"/>
          <w:sz w:val="28"/>
          <w:szCs w:val="28"/>
        </w:rPr>
        <w:t xml:space="preserve"> Карина Валерьевна, и.о. начальника </w:t>
      </w:r>
    </w:p>
    <w:p w14:paraId="09FBE626" w14:textId="2BFB06E1" w:rsidR="00820595" w:rsidRDefault="005379F8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9F8">
        <w:rPr>
          <w:rFonts w:ascii="Times New Roman" w:hAnsi="Times New Roman" w:cs="Times New Roman"/>
          <w:sz w:val="28"/>
          <w:szCs w:val="28"/>
        </w:rPr>
        <w:t xml:space="preserve"> управления муниципального имущества</w:t>
      </w:r>
      <w:r w:rsidR="00820595" w:rsidRPr="00820595">
        <w:rPr>
          <w:rFonts w:ascii="Times New Roman" w:hAnsi="Times New Roman" w:cs="Times New Roman"/>
          <w:sz w:val="28"/>
          <w:szCs w:val="28"/>
        </w:rPr>
        <w:t>.</w:t>
      </w:r>
    </w:p>
    <w:p w14:paraId="378605A7" w14:textId="77777777" w:rsidR="00610D51" w:rsidRDefault="00610D51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</w:p>
    <w:p w14:paraId="65DE75E3" w14:textId="051BD26D" w:rsidR="00D1615B" w:rsidRDefault="00820595" w:rsidP="0053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243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3243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       </w:t>
      </w:r>
      <w:r w:rsidR="00D161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4.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 xml:space="preserve">Об итогах реализации муниципальной программы </w:t>
      </w:r>
    </w:p>
    <w:p w14:paraId="6E75BE0B" w14:textId="77777777" w:rsidR="00D1615B" w:rsidRDefault="005379F8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«Комплексное благоустройство муниципального образования </w:t>
      </w:r>
    </w:p>
    <w:p w14:paraId="4CF332A6" w14:textId="0A049FDE" w:rsidR="005379F8" w:rsidRDefault="005379F8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«Советский городской округ» за 2022 год и планах на 2023 год</w:t>
      </w:r>
    </w:p>
    <w:p w14:paraId="11832D1C" w14:textId="77777777" w:rsidR="00D1615B" w:rsidRDefault="00D1615B" w:rsidP="00610D5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79F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5379F8" w:rsidRPr="005379F8">
        <w:rPr>
          <w:rFonts w:ascii="Times New Roman" w:hAnsi="Times New Roman" w:cs="Times New Roman"/>
          <w:sz w:val="28"/>
          <w:szCs w:val="28"/>
        </w:rPr>
        <w:t xml:space="preserve">Бурых Александр Николаевич, заместитель главы </w:t>
      </w:r>
    </w:p>
    <w:p w14:paraId="7900212E" w14:textId="1BC66BC4" w:rsidR="00820595" w:rsidRDefault="00D1615B" w:rsidP="00610D5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79F8" w:rsidRPr="005379F8">
        <w:rPr>
          <w:rFonts w:ascii="Times New Roman" w:hAnsi="Times New Roman" w:cs="Times New Roman"/>
          <w:sz w:val="28"/>
          <w:szCs w:val="28"/>
        </w:rPr>
        <w:t>администрации</w:t>
      </w:r>
      <w:r w:rsidR="00820595">
        <w:rPr>
          <w:rFonts w:ascii="Times New Roman" w:hAnsi="Times New Roman" w:cs="Times New Roman"/>
          <w:sz w:val="28"/>
          <w:szCs w:val="28"/>
        </w:rPr>
        <w:t>.</w:t>
      </w:r>
    </w:p>
    <w:p w14:paraId="271D4B18" w14:textId="77777777" w:rsidR="00820595" w:rsidRDefault="00820595" w:rsidP="007F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E0633" w14:textId="64E03FFC" w:rsidR="00D1615B" w:rsidRDefault="00610D51" w:rsidP="007F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243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3243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       </w:t>
      </w:r>
      <w:r w:rsidR="00D161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5379F8" w:rsidRPr="005379F8">
        <w:rPr>
          <w:rFonts w:ascii="Times New Roman" w:hAnsi="Times New Roman" w:cs="Times New Roman"/>
          <w:sz w:val="28"/>
          <w:szCs w:val="28"/>
        </w:rPr>
        <w:t xml:space="preserve">О реализации прав граждан на индивидуальное жилищное </w:t>
      </w:r>
    </w:p>
    <w:p w14:paraId="26E2AF12" w14:textId="77777777" w:rsidR="00D1615B" w:rsidRDefault="005379F8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строительство на территории Советского городского округа за </w:t>
      </w:r>
    </w:p>
    <w:p w14:paraId="27D79F7A" w14:textId="118498B2" w:rsidR="005379F8" w:rsidRDefault="005379F8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 xml:space="preserve">2021-2022 </w:t>
      </w:r>
      <w:proofErr w:type="spellStart"/>
      <w:r w:rsidRPr="005379F8"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BCF481" w14:textId="77777777" w:rsidR="00D1615B" w:rsidRDefault="005379F8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5379F8">
        <w:rPr>
          <w:rFonts w:ascii="Times New Roman" w:hAnsi="Times New Roman" w:cs="Times New Roman"/>
          <w:sz w:val="28"/>
          <w:szCs w:val="28"/>
        </w:rPr>
        <w:t xml:space="preserve">Михеев Сергей Владимирович, и.о. начальника </w:t>
      </w:r>
    </w:p>
    <w:p w14:paraId="35D9DEA5" w14:textId="666D0DF2" w:rsidR="005379F8" w:rsidRDefault="005379F8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отдела архитектуры и градостроительства.</w:t>
      </w:r>
    </w:p>
    <w:p w14:paraId="2C3D1D2A" w14:textId="77777777" w:rsidR="005379F8" w:rsidRDefault="005379F8" w:rsidP="007F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28555" w14:textId="012BF41C" w:rsidR="00312360" w:rsidRDefault="0032439F" w:rsidP="007F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0 – 13.00          16. </w:t>
      </w:r>
      <w:r w:rsidR="007F1342" w:rsidRPr="007F1342">
        <w:rPr>
          <w:rFonts w:ascii="Times New Roman" w:hAnsi="Times New Roman" w:cs="Times New Roman"/>
          <w:sz w:val="28"/>
          <w:szCs w:val="28"/>
        </w:rPr>
        <w:t>РАЗНОЕ.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5979C" w14:textId="6ED5FB6F" w:rsidR="00312360" w:rsidRDefault="00312360" w:rsidP="0031236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752F2A0" w14:textId="5432B978" w:rsidR="00692B66" w:rsidRDefault="00692B66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2062A" w14:textId="1DB33D5F" w:rsidR="00692B66" w:rsidRDefault="00692B66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4A624" w14:textId="77777777" w:rsidR="003E41CC" w:rsidRDefault="003E41CC" w:rsidP="00692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47D63" w14:textId="03734D80" w:rsidR="00415E00" w:rsidRDefault="00415E00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8B82C" w14:textId="472E4FF8" w:rsidR="00415E00" w:rsidRDefault="00415E00" w:rsidP="0041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5E00" w:rsidSect="00116A8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170BD"/>
    <w:rsid w:val="00023DD5"/>
    <w:rsid w:val="00037172"/>
    <w:rsid w:val="00042F91"/>
    <w:rsid w:val="000470EC"/>
    <w:rsid w:val="00047663"/>
    <w:rsid w:val="00055372"/>
    <w:rsid w:val="00062027"/>
    <w:rsid w:val="00062159"/>
    <w:rsid w:val="000727B8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C45FE"/>
    <w:rsid w:val="000E0DD0"/>
    <w:rsid w:val="000F480B"/>
    <w:rsid w:val="000F4E37"/>
    <w:rsid w:val="0010224B"/>
    <w:rsid w:val="001069C7"/>
    <w:rsid w:val="001107B9"/>
    <w:rsid w:val="00115856"/>
    <w:rsid w:val="00116A86"/>
    <w:rsid w:val="001229AB"/>
    <w:rsid w:val="00132E25"/>
    <w:rsid w:val="00132F23"/>
    <w:rsid w:val="00142DD6"/>
    <w:rsid w:val="00150A0C"/>
    <w:rsid w:val="00185532"/>
    <w:rsid w:val="00186B5A"/>
    <w:rsid w:val="00191B02"/>
    <w:rsid w:val="001935B6"/>
    <w:rsid w:val="001945F3"/>
    <w:rsid w:val="001B6015"/>
    <w:rsid w:val="001B7592"/>
    <w:rsid w:val="001D041B"/>
    <w:rsid w:val="001D3F64"/>
    <w:rsid w:val="001D4127"/>
    <w:rsid w:val="001F676A"/>
    <w:rsid w:val="002011DD"/>
    <w:rsid w:val="00201DD8"/>
    <w:rsid w:val="00224811"/>
    <w:rsid w:val="00232844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6693D"/>
    <w:rsid w:val="00272FE6"/>
    <w:rsid w:val="0027343F"/>
    <w:rsid w:val="00282A2A"/>
    <w:rsid w:val="002869A7"/>
    <w:rsid w:val="0029098E"/>
    <w:rsid w:val="00293150"/>
    <w:rsid w:val="002A223F"/>
    <w:rsid w:val="002A249D"/>
    <w:rsid w:val="002A5249"/>
    <w:rsid w:val="002B0A2B"/>
    <w:rsid w:val="002B18B2"/>
    <w:rsid w:val="002B6131"/>
    <w:rsid w:val="002C2D6B"/>
    <w:rsid w:val="002C5B21"/>
    <w:rsid w:val="002D3E4B"/>
    <w:rsid w:val="002D781C"/>
    <w:rsid w:val="002E2D0A"/>
    <w:rsid w:val="002F3006"/>
    <w:rsid w:val="002F6314"/>
    <w:rsid w:val="0030643F"/>
    <w:rsid w:val="00310D1E"/>
    <w:rsid w:val="003119EC"/>
    <w:rsid w:val="00312360"/>
    <w:rsid w:val="00322FA3"/>
    <w:rsid w:val="0032439F"/>
    <w:rsid w:val="00331593"/>
    <w:rsid w:val="00345975"/>
    <w:rsid w:val="00350083"/>
    <w:rsid w:val="0035150E"/>
    <w:rsid w:val="00363EA0"/>
    <w:rsid w:val="00367D55"/>
    <w:rsid w:val="003728E8"/>
    <w:rsid w:val="00373175"/>
    <w:rsid w:val="003734E5"/>
    <w:rsid w:val="00374772"/>
    <w:rsid w:val="003804B1"/>
    <w:rsid w:val="00380C86"/>
    <w:rsid w:val="00383439"/>
    <w:rsid w:val="0038569F"/>
    <w:rsid w:val="00394165"/>
    <w:rsid w:val="003A19A2"/>
    <w:rsid w:val="003A337F"/>
    <w:rsid w:val="003C2A37"/>
    <w:rsid w:val="003D5979"/>
    <w:rsid w:val="003D7472"/>
    <w:rsid w:val="003E41CC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15E00"/>
    <w:rsid w:val="00420D53"/>
    <w:rsid w:val="004240B7"/>
    <w:rsid w:val="004324DD"/>
    <w:rsid w:val="00451679"/>
    <w:rsid w:val="00460198"/>
    <w:rsid w:val="00464158"/>
    <w:rsid w:val="00470AE7"/>
    <w:rsid w:val="00472AA2"/>
    <w:rsid w:val="0047411E"/>
    <w:rsid w:val="00475010"/>
    <w:rsid w:val="00476665"/>
    <w:rsid w:val="00484E78"/>
    <w:rsid w:val="004A7B80"/>
    <w:rsid w:val="004B0EF6"/>
    <w:rsid w:val="004B1AA9"/>
    <w:rsid w:val="004B30C3"/>
    <w:rsid w:val="004C69F3"/>
    <w:rsid w:val="004D1B46"/>
    <w:rsid w:val="004D6BC2"/>
    <w:rsid w:val="004E0EA3"/>
    <w:rsid w:val="004E191A"/>
    <w:rsid w:val="004E5835"/>
    <w:rsid w:val="004E7DAF"/>
    <w:rsid w:val="004F02C2"/>
    <w:rsid w:val="004F71E8"/>
    <w:rsid w:val="00503502"/>
    <w:rsid w:val="00504131"/>
    <w:rsid w:val="005064B4"/>
    <w:rsid w:val="00510B48"/>
    <w:rsid w:val="005136C7"/>
    <w:rsid w:val="0051373C"/>
    <w:rsid w:val="00521DC9"/>
    <w:rsid w:val="005236CC"/>
    <w:rsid w:val="0052553D"/>
    <w:rsid w:val="00531B60"/>
    <w:rsid w:val="00533727"/>
    <w:rsid w:val="00536546"/>
    <w:rsid w:val="005379F8"/>
    <w:rsid w:val="00557AD4"/>
    <w:rsid w:val="0056771F"/>
    <w:rsid w:val="005801C5"/>
    <w:rsid w:val="00585E9B"/>
    <w:rsid w:val="005912B3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B514E"/>
    <w:rsid w:val="005C53F0"/>
    <w:rsid w:val="005F2721"/>
    <w:rsid w:val="005F2E13"/>
    <w:rsid w:val="005F41FA"/>
    <w:rsid w:val="005F4E41"/>
    <w:rsid w:val="005F7A1C"/>
    <w:rsid w:val="00601254"/>
    <w:rsid w:val="006015C0"/>
    <w:rsid w:val="00603D7B"/>
    <w:rsid w:val="0060778A"/>
    <w:rsid w:val="00610D51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0F5F"/>
    <w:rsid w:val="006854B1"/>
    <w:rsid w:val="0068556C"/>
    <w:rsid w:val="006877FC"/>
    <w:rsid w:val="00692B66"/>
    <w:rsid w:val="00696733"/>
    <w:rsid w:val="006A0BFC"/>
    <w:rsid w:val="006A50F9"/>
    <w:rsid w:val="006B4937"/>
    <w:rsid w:val="006B4B5B"/>
    <w:rsid w:val="006B5056"/>
    <w:rsid w:val="006B7104"/>
    <w:rsid w:val="006B78F1"/>
    <w:rsid w:val="006C7BAF"/>
    <w:rsid w:val="006D0CCD"/>
    <w:rsid w:val="006D600C"/>
    <w:rsid w:val="006D67B4"/>
    <w:rsid w:val="006E6061"/>
    <w:rsid w:val="006F3599"/>
    <w:rsid w:val="006F449E"/>
    <w:rsid w:val="00716CD8"/>
    <w:rsid w:val="00716E1D"/>
    <w:rsid w:val="00727C08"/>
    <w:rsid w:val="00736AA5"/>
    <w:rsid w:val="00746554"/>
    <w:rsid w:val="007505AD"/>
    <w:rsid w:val="0075236D"/>
    <w:rsid w:val="00754EE3"/>
    <w:rsid w:val="007555CD"/>
    <w:rsid w:val="00764086"/>
    <w:rsid w:val="00765B94"/>
    <w:rsid w:val="00780520"/>
    <w:rsid w:val="00790E09"/>
    <w:rsid w:val="007941FC"/>
    <w:rsid w:val="007C056A"/>
    <w:rsid w:val="007C0EC8"/>
    <w:rsid w:val="007C6C3A"/>
    <w:rsid w:val="007E0FED"/>
    <w:rsid w:val="007E10B6"/>
    <w:rsid w:val="007E7B33"/>
    <w:rsid w:val="007F1342"/>
    <w:rsid w:val="007F5095"/>
    <w:rsid w:val="0080435A"/>
    <w:rsid w:val="00806289"/>
    <w:rsid w:val="0081217C"/>
    <w:rsid w:val="00812574"/>
    <w:rsid w:val="00820595"/>
    <w:rsid w:val="00820AE8"/>
    <w:rsid w:val="0082579D"/>
    <w:rsid w:val="008333A2"/>
    <w:rsid w:val="00842618"/>
    <w:rsid w:val="00850315"/>
    <w:rsid w:val="00856154"/>
    <w:rsid w:val="00857FC5"/>
    <w:rsid w:val="008831C4"/>
    <w:rsid w:val="008863CF"/>
    <w:rsid w:val="00891018"/>
    <w:rsid w:val="0089463D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D6470"/>
    <w:rsid w:val="008F165B"/>
    <w:rsid w:val="008F2888"/>
    <w:rsid w:val="008F5035"/>
    <w:rsid w:val="009016AE"/>
    <w:rsid w:val="0091446C"/>
    <w:rsid w:val="00914C44"/>
    <w:rsid w:val="009156DE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81BF6"/>
    <w:rsid w:val="0099214C"/>
    <w:rsid w:val="009A0FB2"/>
    <w:rsid w:val="009B43CF"/>
    <w:rsid w:val="009E51C3"/>
    <w:rsid w:val="009F0366"/>
    <w:rsid w:val="00A00D3C"/>
    <w:rsid w:val="00A046D6"/>
    <w:rsid w:val="00A11BCF"/>
    <w:rsid w:val="00A23D09"/>
    <w:rsid w:val="00A35977"/>
    <w:rsid w:val="00A35EC6"/>
    <w:rsid w:val="00A4172C"/>
    <w:rsid w:val="00A47FC4"/>
    <w:rsid w:val="00A50C89"/>
    <w:rsid w:val="00A62142"/>
    <w:rsid w:val="00A62956"/>
    <w:rsid w:val="00A8519F"/>
    <w:rsid w:val="00A8625B"/>
    <w:rsid w:val="00A948BB"/>
    <w:rsid w:val="00A94D6E"/>
    <w:rsid w:val="00A970F9"/>
    <w:rsid w:val="00AA0F68"/>
    <w:rsid w:val="00AA521E"/>
    <w:rsid w:val="00AA6975"/>
    <w:rsid w:val="00AA7140"/>
    <w:rsid w:val="00AB472A"/>
    <w:rsid w:val="00AB5203"/>
    <w:rsid w:val="00AC279E"/>
    <w:rsid w:val="00AC539C"/>
    <w:rsid w:val="00AC73DE"/>
    <w:rsid w:val="00AD7B04"/>
    <w:rsid w:val="00AE0E56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1D7B"/>
    <w:rsid w:val="00B553C3"/>
    <w:rsid w:val="00B56D86"/>
    <w:rsid w:val="00B576FA"/>
    <w:rsid w:val="00B64069"/>
    <w:rsid w:val="00B66114"/>
    <w:rsid w:val="00B71E51"/>
    <w:rsid w:val="00B72956"/>
    <w:rsid w:val="00B72E98"/>
    <w:rsid w:val="00B7362B"/>
    <w:rsid w:val="00B84864"/>
    <w:rsid w:val="00B92F23"/>
    <w:rsid w:val="00BA4228"/>
    <w:rsid w:val="00BB37CE"/>
    <w:rsid w:val="00BB6FB1"/>
    <w:rsid w:val="00BC03EC"/>
    <w:rsid w:val="00BC70A6"/>
    <w:rsid w:val="00BE0B88"/>
    <w:rsid w:val="00BF15DE"/>
    <w:rsid w:val="00BF5DB2"/>
    <w:rsid w:val="00BF79F9"/>
    <w:rsid w:val="00C01B3B"/>
    <w:rsid w:val="00C04017"/>
    <w:rsid w:val="00C05542"/>
    <w:rsid w:val="00C10112"/>
    <w:rsid w:val="00C10B5C"/>
    <w:rsid w:val="00C33B01"/>
    <w:rsid w:val="00C3626E"/>
    <w:rsid w:val="00C37882"/>
    <w:rsid w:val="00C41723"/>
    <w:rsid w:val="00C42EF3"/>
    <w:rsid w:val="00C44975"/>
    <w:rsid w:val="00C5018A"/>
    <w:rsid w:val="00C506E1"/>
    <w:rsid w:val="00C533C6"/>
    <w:rsid w:val="00C6008B"/>
    <w:rsid w:val="00C61B64"/>
    <w:rsid w:val="00C73F90"/>
    <w:rsid w:val="00C75D1C"/>
    <w:rsid w:val="00C77FB5"/>
    <w:rsid w:val="00C81696"/>
    <w:rsid w:val="00C90739"/>
    <w:rsid w:val="00C93A87"/>
    <w:rsid w:val="00CA2BAC"/>
    <w:rsid w:val="00CA3E0F"/>
    <w:rsid w:val="00CA606F"/>
    <w:rsid w:val="00CB1EBF"/>
    <w:rsid w:val="00CB4E9F"/>
    <w:rsid w:val="00CB6007"/>
    <w:rsid w:val="00CC49B0"/>
    <w:rsid w:val="00CC538A"/>
    <w:rsid w:val="00CD1E12"/>
    <w:rsid w:val="00CD2B7D"/>
    <w:rsid w:val="00CD3430"/>
    <w:rsid w:val="00CE5399"/>
    <w:rsid w:val="00CE54CE"/>
    <w:rsid w:val="00CE56F8"/>
    <w:rsid w:val="00CF6FDC"/>
    <w:rsid w:val="00CF7131"/>
    <w:rsid w:val="00D039E0"/>
    <w:rsid w:val="00D12C83"/>
    <w:rsid w:val="00D12CEF"/>
    <w:rsid w:val="00D1375A"/>
    <w:rsid w:val="00D1615B"/>
    <w:rsid w:val="00D16965"/>
    <w:rsid w:val="00D16B8E"/>
    <w:rsid w:val="00D17C10"/>
    <w:rsid w:val="00D322F6"/>
    <w:rsid w:val="00D4194E"/>
    <w:rsid w:val="00D44E9D"/>
    <w:rsid w:val="00D474E8"/>
    <w:rsid w:val="00D63B3B"/>
    <w:rsid w:val="00D6421D"/>
    <w:rsid w:val="00D67E64"/>
    <w:rsid w:val="00D97EAA"/>
    <w:rsid w:val="00DA76E9"/>
    <w:rsid w:val="00DB0FA8"/>
    <w:rsid w:val="00DB279F"/>
    <w:rsid w:val="00DC5A17"/>
    <w:rsid w:val="00DC76D5"/>
    <w:rsid w:val="00DD0CF8"/>
    <w:rsid w:val="00DD20A4"/>
    <w:rsid w:val="00DD694A"/>
    <w:rsid w:val="00DD6A4D"/>
    <w:rsid w:val="00DE20CB"/>
    <w:rsid w:val="00DE6077"/>
    <w:rsid w:val="00DF6950"/>
    <w:rsid w:val="00E031D2"/>
    <w:rsid w:val="00E03A20"/>
    <w:rsid w:val="00E26F47"/>
    <w:rsid w:val="00E30061"/>
    <w:rsid w:val="00E334F9"/>
    <w:rsid w:val="00E34525"/>
    <w:rsid w:val="00E4093F"/>
    <w:rsid w:val="00E42BDF"/>
    <w:rsid w:val="00E45667"/>
    <w:rsid w:val="00E50021"/>
    <w:rsid w:val="00E53A8B"/>
    <w:rsid w:val="00E626DF"/>
    <w:rsid w:val="00E6640C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35AE"/>
    <w:rsid w:val="00F152F9"/>
    <w:rsid w:val="00F271D9"/>
    <w:rsid w:val="00F33BF9"/>
    <w:rsid w:val="00F370AD"/>
    <w:rsid w:val="00F42705"/>
    <w:rsid w:val="00F5236F"/>
    <w:rsid w:val="00F53421"/>
    <w:rsid w:val="00F575D1"/>
    <w:rsid w:val="00F57B2B"/>
    <w:rsid w:val="00F63402"/>
    <w:rsid w:val="00F660CF"/>
    <w:rsid w:val="00F66746"/>
    <w:rsid w:val="00F831C0"/>
    <w:rsid w:val="00F83AA4"/>
    <w:rsid w:val="00F84135"/>
    <w:rsid w:val="00F92589"/>
    <w:rsid w:val="00F926B4"/>
    <w:rsid w:val="00FA134E"/>
    <w:rsid w:val="00FA180A"/>
    <w:rsid w:val="00FA18E4"/>
    <w:rsid w:val="00FB1658"/>
    <w:rsid w:val="00FB3B48"/>
    <w:rsid w:val="00FB3FF5"/>
    <w:rsid w:val="00FB4399"/>
    <w:rsid w:val="00FC3D58"/>
    <w:rsid w:val="00FD1B65"/>
    <w:rsid w:val="00FD28B2"/>
    <w:rsid w:val="00FD5DE5"/>
    <w:rsid w:val="00FF4665"/>
    <w:rsid w:val="00FF483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C075-9F85-4850-82F9-CB5FC13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3-05-22T06:28:00Z</cp:lastPrinted>
  <dcterms:created xsi:type="dcterms:W3CDTF">2023-06-23T06:48:00Z</dcterms:created>
  <dcterms:modified xsi:type="dcterms:W3CDTF">2023-06-23T06:48:00Z</dcterms:modified>
</cp:coreProperties>
</file>